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7BD9" w14:textId="66A21BF6" w:rsidR="00BB72FD" w:rsidRDefault="00BB72FD" w:rsidP="000F5A6C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79A1">
        <w:rPr>
          <w:rFonts w:ascii="ＭＳ 明朝" w:eastAsia="ＭＳ 明朝" w:hAnsi="ＭＳ 明朝" w:hint="eastAsia"/>
          <w:b/>
          <w:sz w:val="32"/>
          <w:szCs w:val="32"/>
        </w:rPr>
        <w:t>乗合</w:t>
      </w:r>
      <w:r w:rsidR="00567DCF">
        <w:rPr>
          <w:rFonts w:ascii="ＭＳ 明朝" w:eastAsia="ＭＳ 明朝" w:hAnsi="ＭＳ 明朝" w:hint="eastAsia"/>
          <w:b/>
          <w:sz w:val="32"/>
          <w:szCs w:val="32"/>
        </w:rPr>
        <w:t>タクシー</w:t>
      </w:r>
      <w:r w:rsidRPr="004779A1">
        <w:rPr>
          <w:rFonts w:ascii="ＭＳ 明朝" w:eastAsia="ＭＳ 明朝" w:hAnsi="ＭＳ 明朝" w:hint="eastAsia"/>
          <w:b/>
          <w:sz w:val="32"/>
          <w:szCs w:val="32"/>
        </w:rPr>
        <w:t>利用者登録</w:t>
      </w:r>
      <w:r w:rsidR="001510C2">
        <w:rPr>
          <w:rFonts w:ascii="ＭＳ 明朝" w:eastAsia="ＭＳ 明朝" w:hAnsi="ＭＳ 明朝" w:hint="eastAsia"/>
          <w:b/>
          <w:sz w:val="32"/>
          <w:szCs w:val="32"/>
        </w:rPr>
        <w:t>申込書</w:t>
      </w:r>
    </w:p>
    <w:p w14:paraId="34A36D12" w14:textId="77777777" w:rsidR="006A520C" w:rsidRPr="00844819" w:rsidRDefault="006A520C" w:rsidP="000F5A6C">
      <w:pPr>
        <w:jc w:val="center"/>
        <w:rPr>
          <w:rFonts w:ascii="ＭＳ 明朝" w:eastAsia="ＭＳ 明朝" w:hAnsi="ＭＳ 明朝"/>
          <w:b/>
          <w:sz w:val="16"/>
          <w:szCs w:val="16"/>
        </w:rPr>
      </w:pPr>
    </w:p>
    <w:p w14:paraId="7BD23288" w14:textId="77777777" w:rsidR="000F5A6C" w:rsidRDefault="00BB72FD" w:rsidP="000F5A6C">
      <w:pPr>
        <w:spacing w:line="300" w:lineRule="exact"/>
        <w:jc w:val="right"/>
        <w:rPr>
          <w:rFonts w:ascii="ＭＳ 明朝" w:eastAsia="ＭＳ 明朝" w:hAnsi="ＭＳ 明朝"/>
        </w:rPr>
      </w:pPr>
      <w:r w:rsidRPr="004779A1">
        <w:rPr>
          <w:rFonts w:ascii="ＭＳ 明朝" w:eastAsia="ＭＳ 明朝" w:hAnsi="ＭＳ 明朝" w:hint="eastAsia"/>
        </w:rPr>
        <w:t>年　　　月　　　日</w:t>
      </w:r>
    </w:p>
    <w:p w14:paraId="49E9919A" w14:textId="18EC2E80" w:rsidR="00DC71DD" w:rsidRPr="004779A1" w:rsidRDefault="001177F6" w:rsidP="000F5A6C">
      <w:pPr>
        <w:spacing w:line="300" w:lineRule="exact"/>
        <w:ind w:firstLineChars="100" w:firstLine="2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三 好 市</w:t>
      </w:r>
      <w:r w:rsidR="00DC71DD">
        <w:rPr>
          <w:rFonts w:ascii="ＭＳ 明朝" w:eastAsia="ＭＳ 明朝" w:hAnsi="ＭＳ 明朝" w:hint="eastAsia"/>
        </w:rPr>
        <w:t xml:space="preserve"> 長　</w:t>
      </w:r>
      <w:r w:rsidR="007E343D">
        <w:rPr>
          <w:rFonts w:ascii="ＭＳ 明朝" w:eastAsia="ＭＳ 明朝" w:hAnsi="ＭＳ 明朝" w:hint="eastAsia"/>
        </w:rPr>
        <w:t xml:space="preserve">　 殿</w:t>
      </w:r>
    </w:p>
    <w:tbl>
      <w:tblPr>
        <w:tblStyle w:val="a3"/>
        <w:tblW w:w="10183" w:type="dxa"/>
        <w:jc w:val="center"/>
        <w:tblLook w:val="04A0" w:firstRow="1" w:lastRow="0" w:firstColumn="1" w:lastColumn="0" w:noHBand="0" w:noVBand="1"/>
      </w:tblPr>
      <w:tblGrid>
        <w:gridCol w:w="3521"/>
        <w:gridCol w:w="409"/>
        <w:gridCol w:w="91"/>
        <w:gridCol w:w="993"/>
        <w:gridCol w:w="1301"/>
        <w:gridCol w:w="942"/>
        <w:gridCol w:w="96"/>
        <w:gridCol w:w="2830"/>
      </w:tblGrid>
      <w:tr w:rsidR="00BB72FD" w:rsidRPr="004779A1" w14:paraId="2A4523A3" w14:textId="77777777" w:rsidTr="00656E42">
        <w:trPr>
          <w:trHeight w:hRule="exact" w:val="457"/>
          <w:jc w:val="center"/>
        </w:trPr>
        <w:tc>
          <w:tcPr>
            <w:tcW w:w="35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083A713" w14:textId="77777777" w:rsidR="00F2129C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75AD4D7B" w14:textId="77777777"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申請者名</w:t>
            </w:r>
          </w:p>
        </w:tc>
        <w:tc>
          <w:tcPr>
            <w:tcW w:w="2794" w:type="dxa"/>
            <w:gridSpan w:val="4"/>
            <w:tcBorders>
              <w:top w:val="single" w:sz="18" w:space="0" w:color="auto"/>
              <w:left w:val="single" w:sz="8" w:space="0" w:color="auto"/>
              <w:bottom w:val="dotted" w:sz="4" w:space="0" w:color="auto"/>
            </w:tcBorders>
          </w:tcPr>
          <w:p w14:paraId="14824FC3" w14:textId="77777777"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gridSpan w:val="2"/>
            <w:tcBorders>
              <w:top w:val="single" w:sz="18" w:space="0" w:color="auto"/>
            </w:tcBorders>
          </w:tcPr>
          <w:p w14:paraId="663AAADA" w14:textId="77777777"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性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別</w:t>
            </w:r>
          </w:p>
        </w:tc>
        <w:tc>
          <w:tcPr>
            <w:tcW w:w="2830" w:type="dxa"/>
            <w:tcBorders>
              <w:top w:val="single" w:sz="18" w:space="0" w:color="auto"/>
              <w:right w:val="single" w:sz="18" w:space="0" w:color="auto"/>
            </w:tcBorders>
          </w:tcPr>
          <w:p w14:paraId="73B9642E" w14:textId="77777777" w:rsidR="00BB72FD" w:rsidRPr="00C025B4" w:rsidRDefault="00BB72FD" w:rsidP="007D355B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生　年　月</w:t>
            </w:r>
            <w:r w:rsidR="00DC0CB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BB72FD" w:rsidRPr="004779A1" w14:paraId="51C6CE23" w14:textId="77777777" w:rsidTr="00656E42">
        <w:trPr>
          <w:trHeight w:hRule="exact" w:val="941"/>
          <w:jc w:val="center"/>
        </w:trPr>
        <w:tc>
          <w:tcPr>
            <w:tcW w:w="3521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3974DF7C" w14:textId="77777777" w:rsidR="00BB72FD" w:rsidRPr="00C025B4" w:rsidRDefault="00BB72FD" w:rsidP="002E684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94" w:type="dxa"/>
            <w:gridSpan w:val="4"/>
            <w:tcBorders>
              <w:top w:val="dotted" w:sz="4" w:space="0" w:color="auto"/>
              <w:left w:val="single" w:sz="8" w:space="0" w:color="auto"/>
            </w:tcBorders>
          </w:tcPr>
          <w:p w14:paraId="53AE6586" w14:textId="77777777" w:rsidR="00BB72FD" w:rsidRPr="00C025B4" w:rsidRDefault="00BB72FD" w:rsidP="002E6842">
            <w:pPr>
              <w:spacing w:line="72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38" w:type="dxa"/>
            <w:gridSpan w:val="2"/>
            <w:vAlign w:val="center"/>
          </w:tcPr>
          <w:p w14:paraId="64799879" w14:textId="77777777" w:rsidR="00BB72FD" w:rsidRPr="00C025B4" w:rsidRDefault="00BB72FD" w:rsidP="007D35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2830" w:type="dxa"/>
            <w:tcBorders>
              <w:right w:val="single" w:sz="18" w:space="0" w:color="auto"/>
            </w:tcBorders>
          </w:tcPr>
          <w:p w14:paraId="27DB4F26" w14:textId="77777777" w:rsidR="00BB72FD" w:rsidRPr="00C025B4" w:rsidRDefault="00BB72FD" w:rsidP="00B5339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大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昭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C025B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令</w:t>
            </w:r>
          </w:p>
          <w:p w14:paraId="23781B94" w14:textId="77777777" w:rsidR="00BB72FD" w:rsidRPr="00C025B4" w:rsidRDefault="004145B3" w:rsidP="00EF7002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670FA6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0D48EC1" wp14:editId="7C55BFF0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72085</wp:posOffset>
                      </wp:positionV>
                      <wp:extent cx="809625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33AA4" w14:textId="28A06D66" w:rsidR="004145B3" w:rsidRPr="00670FA6" w:rsidRDefault="00656E42" w:rsidP="004145B3">
                                  <w:pPr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自治会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0D48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6.9pt;margin-top:13.55pt;width:63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" filled="f" stroked="f">
                      <v:textbox style="mso-fit-shape-to-text:t">
                        <w:txbxContent>
                          <w:p w14:paraId="41833AA4" w14:textId="28A06D66" w:rsidR="004145B3" w:rsidRPr="00670FA6" w:rsidRDefault="00656E42" w:rsidP="004145B3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自治会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FA6">
              <w:rPr>
                <w:rFonts w:ascii="ＭＳ 明朝" w:eastAsia="ＭＳ 明朝" w:hAnsi="ＭＳ 明朝" w:hint="eastAsia"/>
                <w:szCs w:val="21"/>
              </w:rPr>
              <w:t xml:space="preserve">　　　年　　月　　日</w:t>
            </w:r>
          </w:p>
        </w:tc>
      </w:tr>
      <w:tr w:rsidR="00BB72FD" w:rsidRPr="004779A1" w14:paraId="5B40EE39" w14:textId="77777777" w:rsidTr="00656E42">
        <w:trPr>
          <w:trHeight w:hRule="exact" w:val="1470"/>
          <w:jc w:val="center"/>
        </w:trPr>
        <w:tc>
          <w:tcPr>
            <w:tcW w:w="3521" w:type="dxa"/>
            <w:tcBorders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52DEF898" w14:textId="6BEBFB85" w:rsidR="00BB72FD" w:rsidRPr="00C025B4" w:rsidRDefault="00BB72FD" w:rsidP="002E6842">
            <w:pPr>
              <w:spacing w:line="60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62" w:type="dxa"/>
            <w:gridSpan w:val="7"/>
            <w:tcBorders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4EF3BDED" w14:textId="77777777" w:rsidR="00BB72FD" w:rsidRPr="00C025B4" w:rsidRDefault="00C75FB3" w:rsidP="002E684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551A5F" wp14:editId="6FE163DC">
                      <wp:simplePos x="0" y="0"/>
                      <wp:positionH relativeFrom="column">
                        <wp:posOffset>3195456</wp:posOffset>
                      </wp:positionH>
                      <wp:positionV relativeFrom="paragraph">
                        <wp:posOffset>-1638</wp:posOffset>
                      </wp:positionV>
                      <wp:extent cx="0" cy="924971"/>
                      <wp:effectExtent l="0" t="0" r="19050" b="2794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49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464AD16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-.15pt" to="251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4145B3">
              <w:rPr>
                <w:rFonts w:ascii="ＭＳ 明朝" w:eastAsia="ＭＳ 明朝" w:hAnsi="ＭＳ 明朝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0D55A" wp14:editId="64C59CDC">
                      <wp:simplePos x="0" y="0"/>
                      <wp:positionH relativeFrom="column">
                        <wp:posOffset>3194684</wp:posOffset>
                      </wp:positionH>
                      <wp:positionV relativeFrom="paragraph">
                        <wp:posOffset>243205</wp:posOffset>
                      </wp:positionV>
                      <wp:extent cx="94297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D658E6B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19.15pt" to="32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2129C" w:rsidRPr="00C025B4">
              <w:rPr>
                <w:rFonts w:ascii="ＭＳ 明朝" w:eastAsia="ＭＳ 明朝" w:hAnsi="ＭＳ 明朝" w:hint="eastAsia"/>
                <w:szCs w:val="21"/>
              </w:rPr>
              <w:t xml:space="preserve">（〒　　　</w:t>
            </w:r>
            <w:r w:rsidR="00BB72FD" w:rsidRPr="00C025B4">
              <w:rPr>
                <w:rFonts w:ascii="ＭＳ 明朝" w:eastAsia="ＭＳ 明朝" w:hAnsi="ＭＳ 明朝" w:hint="eastAsia"/>
                <w:szCs w:val="21"/>
              </w:rPr>
              <w:t>－　　　　）</w:t>
            </w:r>
          </w:p>
          <w:p w14:paraId="77CA1DB6" w14:textId="43AF6CD8" w:rsidR="00BB72FD" w:rsidRPr="00C025B4" w:rsidRDefault="001177F6" w:rsidP="007D355B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三好市</w:t>
            </w:r>
            <w:r w:rsidR="00B53399" w:rsidRPr="00C025B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14:paraId="1FE2CF8C" w14:textId="77777777" w:rsidR="00BB72FD" w:rsidRPr="00C025B4" w:rsidRDefault="00BB72FD" w:rsidP="002E684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電話　　　　　－　　　　　－　　　　　）</w:t>
            </w:r>
          </w:p>
        </w:tc>
      </w:tr>
      <w:tr w:rsidR="008F745A" w:rsidRPr="004779A1" w14:paraId="579109CB" w14:textId="77777777" w:rsidTr="00656E42">
        <w:trPr>
          <w:trHeight w:hRule="exact" w:val="507"/>
          <w:jc w:val="center"/>
        </w:trPr>
        <w:tc>
          <w:tcPr>
            <w:tcW w:w="352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</w:tcPr>
          <w:p w14:paraId="1A9C36B2" w14:textId="22F000EF" w:rsidR="0012427F" w:rsidRPr="00C025B4" w:rsidRDefault="00E94643" w:rsidP="0012427F">
            <w:pPr>
              <w:spacing w:line="14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ユーザ</w:t>
            </w:r>
            <w:r w:rsidR="0012427F">
              <w:rPr>
                <w:rFonts w:ascii="ＭＳ 明朝" w:eastAsia="ＭＳ 明朝" w:hAnsi="ＭＳ 明朝" w:hint="eastAsia"/>
                <w:szCs w:val="21"/>
              </w:rPr>
              <w:t>I</w:t>
            </w:r>
            <w:r w:rsidR="0012427F">
              <w:rPr>
                <w:rFonts w:ascii="ＭＳ 明朝" w:eastAsia="ＭＳ 明朝" w:hAnsi="ＭＳ 明朝"/>
                <w:szCs w:val="21"/>
              </w:rPr>
              <w:t>D</w:t>
            </w:r>
            <w:r w:rsidR="0012427F">
              <w:rPr>
                <w:rFonts w:ascii="ＭＳ 明朝" w:eastAsia="ＭＳ 明朝" w:hAnsi="ＭＳ 明朝" w:hint="eastAsia"/>
                <w:szCs w:val="21"/>
              </w:rPr>
              <w:t>（アプリ利用者のみ）</w:t>
            </w:r>
          </w:p>
        </w:tc>
        <w:tc>
          <w:tcPr>
            <w:tcW w:w="6662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</w:tcPr>
          <w:p w14:paraId="75EB1BA9" w14:textId="77777777" w:rsidR="008F745A" w:rsidRPr="0012427F" w:rsidRDefault="008F745A" w:rsidP="002E6842">
            <w:pPr>
              <w:jc w:val="left"/>
              <w:rPr>
                <w:rFonts w:ascii="ＭＳ 明朝" w:eastAsia="ＭＳ 明朝" w:hAnsi="ＭＳ 明朝"/>
                <w:b/>
                <w:noProof/>
                <w:szCs w:val="21"/>
              </w:rPr>
            </w:pPr>
          </w:p>
        </w:tc>
      </w:tr>
      <w:tr w:rsidR="00844819" w:rsidRPr="004779A1" w14:paraId="12746DFA" w14:textId="77777777" w:rsidTr="00656E42">
        <w:trPr>
          <w:trHeight w:hRule="exact" w:val="507"/>
          <w:jc w:val="center"/>
        </w:trPr>
        <w:tc>
          <w:tcPr>
            <w:tcW w:w="352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C73B295" w14:textId="2514AB3D" w:rsidR="00844819" w:rsidRPr="00844819" w:rsidRDefault="00844819" w:rsidP="0012427F">
            <w:pPr>
              <w:spacing w:line="14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844819">
              <w:rPr>
                <w:rFonts w:ascii="ＭＳ 明朝" w:eastAsia="ＭＳ 明朝" w:hAnsi="ＭＳ 明朝" w:hint="eastAsia"/>
                <w:sz w:val="18"/>
                <w:szCs w:val="18"/>
              </w:rPr>
              <w:t>携帯電話番号（アプリ利用者は必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662" w:type="dxa"/>
            <w:gridSpan w:val="7"/>
            <w:tcBorders>
              <w:top w:val="dotted" w:sz="4" w:space="0" w:color="auto"/>
              <w:left w:val="single" w:sz="8" w:space="0" w:color="auto"/>
              <w:right w:val="single" w:sz="18" w:space="0" w:color="auto"/>
            </w:tcBorders>
          </w:tcPr>
          <w:p w14:paraId="2D96EFA6" w14:textId="77777777" w:rsidR="00844819" w:rsidRPr="0012427F" w:rsidRDefault="00844819" w:rsidP="002E6842">
            <w:pPr>
              <w:jc w:val="left"/>
              <w:rPr>
                <w:rFonts w:ascii="ＭＳ 明朝" w:eastAsia="ＭＳ 明朝" w:hAnsi="ＭＳ 明朝"/>
                <w:b/>
                <w:noProof/>
                <w:szCs w:val="21"/>
              </w:rPr>
            </w:pPr>
          </w:p>
        </w:tc>
      </w:tr>
      <w:tr w:rsidR="00BB72FD" w:rsidRPr="004779A1" w14:paraId="3B54623C" w14:textId="77777777" w:rsidTr="00656E42">
        <w:trPr>
          <w:trHeight w:val="882"/>
          <w:jc w:val="center"/>
        </w:trPr>
        <w:tc>
          <w:tcPr>
            <w:tcW w:w="40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FFDBAB" w14:textId="7448ABC9" w:rsidR="00BB72FD" w:rsidRPr="00C025B4" w:rsidRDefault="00BB72FD" w:rsidP="00E143D6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469B1C97" w14:textId="77777777" w:rsidR="00BB72FD" w:rsidRPr="00C025B4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一緒に申請する家族名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A4B528" w14:textId="77777777" w:rsidR="00BB72FD" w:rsidRPr="00C025B4" w:rsidRDefault="00BB72FD" w:rsidP="00F212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224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4C69361" w14:textId="77777777" w:rsidR="00BB72FD" w:rsidRPr="00C025B4" w:rsidRDefault="00BB72FD" w:rsidP="007D355B">
            <w:pPr>
              <w:spacing w:line="7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pacing w:val="110"/>
                <w:szCs w:val="21"/>
              </w:rPr>
              <w:t>生年</w:t>
            </w:r>
            <w:r w:rsidRPr="00C025B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4928C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9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DCFEC" w14:textId="77777777" w:rsidR="00BB72FD" w:rsidRDefault="00BB72FD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025B4">
              <w:rPr>
                <w:rFonts w:ascii="ＭＳ 明朝" w:eastAsia="ＭＳ 明朝" w:hAnsi="ＭＳ 明朝" w:hint="eastAsia"/>
                <w:szCs w:val="21"/>
              </w:rPr>
              <w:t>携帯電話</w:t>
            </w:r>
            <w:r w:rsidR="00844819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  <w:p w14:paraId="17DE0437" w14:textId="74FEDA48" w:rsidR="00844819" w:rsidRPr="00C025B4" w:rsidRDefault="00844819" w:rsidP="00E143D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アプリ利用者は必須）</w:t>
            </w:r>
          </w:p>
        </w:tc>
      </w:tr>
      <w:tr w:rsidR="00BB72FD" w:rsidRPr="004779A1" w14:paraId="4ECCBA07" w14:textId="77777777" w:rsidTr="00656E42">
        <w:trPr>
          <w:trHeight w:hRule="exact" w:val="454"/>
          <w:jc w:val="center"/>
        </w:trPr>
        <w:tc>
          <w:tcPr>
            <w:tcW w:w="402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14:paraId="2F4970BD" w14:textId="77777777"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F76CD71" w14:textId="77777777" w:rsidR="00BB72FD" w:rsidRPr="004779A1" w:rsidRDefault="00BB72FD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BB4262A" w14:textId="77777777" w:rsidR="00BB72FD" w:rsidRPr="004779A1" w:rsidRDefault="00BB72FD" w:rsidP="00B53399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14:paraId="4929095A" w14:textId="77777777" w:rsidR="00BB72FD" w:rsidRPr="004779A1" w:rsidRDefault="004928CE" w:rsidP="00B53399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6589158" w14:textId="77777777" w:rsidR="00BB72FD" w:rsidRPr="00473F45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B72FD" w:rsidRPr="004779A1" w14:paraId="2000739F" w14:textId="77777777" w:rsidTr="00656E42">
        <w:trPr>
          <w:trHeight w:hRule="exact" w:val="680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1F098F50" w14:textId="77777777"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</w:tcPr>
          <w:p w14:paraId="4CCBB1B3" w14:textId="77777777"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gridSpan w:val="2"/>
            <w:vMerge/>
            <w:tcBorders>
              <w:bottom w:val="dotted" w:sz="4" w:space="0" w:color="auto"/>
            </w:tcBorders>
          </w:tcPr>
          <w:p w14:paraId="3D6CFE5D" w14:textId="77777777" w:rsidR="00BB72FD" w:rsidRPr="004779A1" w:rsidRDefault="00BB72FD" w:rsidP="002E6842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26" w:type="dxa"/>
            <w:gridSpan w:val="2"/>
            <w:vMerge/>
            <w:tcBorders>
              <w:bottom w:val="dotted" w:sz="4" w:space="0" w:color="auto"/>
              <w:right w:val="single" w:sz="18" w:space="0" w:color="auto"/>
            </w:tcBorders>
          </w:tcPr>
          <w:p w14:paraId="19670390" w14:textId="77777777" w:rsidR="00BB72FD" w:rsidRPr="004779A1" w:rsidRDefault="00BB72FD" w:rsidP="002E68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420B5" w:rsidRPr="004779A1" w14:paraId="745B2801" w14:textId="77777777" w:rsidTr="00656E42">
        <w:trPr>
          <w:trHeight w:hRule="exact" w:val="473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5665C5D9" w14:textId="4FDFEA97" w:rsidR="00B420B5" w:rsidRPr="004779A1" w:rsidRDefault="00E94643" w:rsidP="006834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ーザ</w:t>
            </w:r>
            <w:r w:rsidR="00B420B5">
              <w:rPr>
                <w:rFonts w:ascii="ＭＳ 明朝" w:eastAsia="ＭＳ 明朝" w:hAnsi="ＭＳ 明朝" w:hint="eastAsia"/>
              </w:rPr>
              <w:t>I</w:t>
            </w:r>
            <w:r w:rsidR="00B420B5">
              <w:rPr>
                <w:rFonts w:ascii="ＭＳ 明朝" w:eastAsia="ＭＳ 明朝" w:hAnsi="ＭＳ 明朝"/>
              </w:rPr>
              <w:t>D</w:t>
            </w:r>
            <w:r w:rsidR="00B420B5">
              <w:rPr>
                <w:rFonts w:ascii="ＭＳ 明朝" w:eastAsia="ＭＳ 明朝" w:hAnsi="ＭＳ 明朝" w:hint="eastAsia"/>
              </w:rPr>
              <w:t>（アプリ利用者のみ）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0ABC4978" w14:textId="2BEA8D67" w:rsidR="00B420B5" w:rsidRPr="004779A1" w:rsidRDefault="00844819" w:rsidP="002E684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D：</w:t>
            </w:r>
          </w:p>
        </w:tc>
      </w:tr>
      <w:tr w:rsidR="00F2129C" w:rsidRPr="004779A1" w14:paraId="785DF4C7" w14:textId="77777777" w:rsidTr="00656E42">
        <w:trPr>
          <w:trHeight w:hRule="exact" w:val="454"/>
          <w:jc w:val="center"/>
        </w:trPr>
        <w:tc>
          <w:tcPr>
            <w:tcW w:w="4021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14:paraId="4C60591A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7471915" w14:textId="77777777"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43" w:type="dxa"/>
            <w:gridSpan w:val="2"/>
            <w:vMerge w:val="restart"/>
            <w:vAlign w:val="center"/>
          </w:tcPr>
          <w:p w14:paraId="6D99FDE9" w14:textId="77777777"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14:paraId="47AED831" w14:textId="77777777"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926" w:type="dxa"/>
            <w:gridSpan w:val="2"/>
            <w:vMerge w:val="restart"/>
            <w:tcBorders>
              <w:right w:val="single" w:sz="18" w:space="0" w:color="auto"/>
            </w:tcBorders>
          </w:tcPr>
          <w:p w14:paraId="19A8B615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14:paraId="5C15C31A" w14:textId="77777777" w:rsidTr="00656E42">
        <w:trPr>
          <w:trHeight w:hRule="exact" w:val="680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47847C7D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40A8AD8A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gridSpan w:val="2"/>
            <w:vMerge/>
            <w:tcBorders>
              <w:bottom w:val="dotted" w:sz="4" w:space="0" w:color="auto"/>
            </w:tcBorders>
          </w:tcPr>
          <w:p w14:paraId="221650B7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26" w:type="dxa"/>
            <w:gridSpan w:val="2"/>
            <w:vMerge/>
            <w:tcBorders>
              <w:bottom w:val="dotted" w:sz="4" w:space="0" w:color="auto"/>
              <w:right w:val="single" w:sz="18" w:space="0" w:color="auto"/>
            </w:tcBorders>
          </w:tcPr>
          <w:p w14:paraId="4D233E31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805FA" w:rsidRPr="004779A1" w14:paraId="08070015" w14:textId="77777777" w:rsidTr="00656E42">
        <w:trPr>
          <w:trHeight w:hRule="exact" w:val="424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14:paraId="430DA9ED" w14:textId="2A0EF931" w:rsidR="00C805FA" w:rsidRPr="004779A1" w:rsidRDefault="00E94643" w:rsidP="0012427F">
            <w:pPr>
              <w:adjustRightIn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ーザ</w:t>
            </w:r>
            <w:r w:rsidR="00C805FA">
              <w:rPr>
                <w:rFonts w:ascii="ＭＳ 明朝" w:eastAsia="ＭＳ 明朝" w:hAnsi="ＭＳ 明朝" w:hint="eastAsia"/>
              </w:rPr>
              <w:t>I</w:t>
            </w:r>
            <w:r w:rsidR="00C805FA">
              <w:rPr>
                <w:rFonts w:ascii="ＭＳ 明朝" w:eastAsia="ＭＳ 明朝" w:hAnsi="ＭＳ 明朝"/>
              </w:rPr>
              <w:t>D</w:t>
            </w:r>
            <w:r w:rsidR="00C805FA">
              <w:rPr>
                <w:rFonts w:ascii="ＭＳ 明朝" w:eastAsia="ＭＳ 明朝" w:hAnsi="ＭＳ 明朝" w:hint="eastAsia"/>
              </w:rPr>
              <w:t>（アプリ利用者のみ）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5F096F7D" w14:textId="5CDA5546" w:rsidR="00C805FA" w:rsidRPr="004779A1" w:rsidRDefault="00844819" w:rsidP="00F2129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D：</w:t>
            </w:r>
          </w:p>
        </w:tc>
      </w:tr>
      <w:tr w:rsidR="00F2129C" w:rsidRPr="004779A1" w14:paraId="76C20EE4" w14:textId="77777777" w:rsidTr="00656E42">
        <w:trPr>
          <w:trHeight w:hRule="exact" w:val="454"/>
          <w:jc w:val="center"/>
        </w:trPr>
        <w:tc>
          <w:tcPr>
            <w:tcW w:w="4021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14:paraId="49EAAC76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AE719E9" w14:textId="77777777"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43" w:type="dxa"/>
            <w:gridSpan w:val="2"/>
            <w:vMerge w:val="restart"/>
            <w:vAlign w:val="center"/>
          </w:tcPr>
          <w:p w14:paraId="1ED9E0D4" w14:textId="77777777"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14:paraId="2792EF0C" w14:textId="77777777"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926" w:type="dxa"/>
            <w:gridSpan w:val="2"/>
            <w:vMerge w:val="restart"/>
            <w:tcBorders>
              <w:right w:val="single" w:sz="18" w:space="0" w:color="auto"/>
            </w:tcBorders>
          </w:tcPr>
          <w:p w14:paraId="4AE96485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14:paraId="1B8573CD" w14:textId="77777777" w:rsidTr="00656E42">
        <w:trPr>
          <w:trHeight w:hRule="exact" w:val="680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14:paraId="0DC23319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14:paraId="6E2EF9B5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gridSpan w:val="2"/>
            <w:vMerge/>
          </w:tcPr>
          <w:p w14:paraId="1B2E745D" w14:textId="77777777" w:rsidR="00F2129C" w:rsidRPr="004779A1" w:rsidRDefault="00F2129C" w:rsidP="00F2129C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26" w:type="dxa"/>
            <w:gridSpan w:val="2"/>
            <w:vMerge/>
            <w:tcBorders>
              <w:right w:val="single" w:sz="18" w:space="0" w:color="auto"/>
            </w:tcBorders>
          </w:tcPr>
          <w:p w14:paraId="6032E4EE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4819" w:rsidRPr="004779A1" w14:paraId="67E46283" w14:textId="77777777" w:rsidTr="00656E42">
        <w:trPr>
          <w:trHeight w:hRule="exact" w:val="447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14:paraId="638ECEA1" w14:textId="561654E5" w:rsidR="00844819" w:rsidRPr="004779A1" w:rsidRDefault="00E94643" w:rsidP="001242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ーザ</w:t>
            </w:r>
            <w:r w:rsidR="00844819">
              <w:rPr>
                <w:rFonts w:ascii="ＭＳ 明朝" w:eastAsia="ＭＳ 明朝" w:hAnsi="ＭＳ 明朝" w:hint="eastAsia"/>
              </w:rPr>
              <w:t>I</w:t>
            </w:r>
            <w:r w:rsidR="00844819">
              <w:rPr>
                <w:rFonts w:ascii="ＭＳ 明朝" w:eastAsia="ＭＳ 明朝" w:hAnsi="ＭＳ 明朝"/>
              </w:rPr>
              <w:t>D</w:t>
            </w:r>
            <w:r w:rsidR="00844819">
              <w:rPr>
                <w:rFonts w:ascii="ＭＳ 明朝" w:eastAsia="ＭＳ 明朝" w:hAnsi="ＭＳ 明朝" w:hint="eastAsia"/>
              </w:rPr>
              <w:t>（アプリ利用者のみ）</w:t>
            </w:r>
          </w:p>
        </w:tc>
        <w:tc>
          <w:tcPr>
            <w:tcW w:w="6162" w:type="dxa"/>
            <w:gridSpan w:val="5"/>
            <w:tcBorders>
              <w:right w:val="single" w:sz="18" w:space="0" w:color="auto"/>
            </w:tcBorders>
          </w:tcPr>
          <w:p w14:paraId="60B0561C" w14:textId="33DE9219" w:rsidR="00844819" w:rsidRPr="004779A1" w:rsidRDefault="00844819" w:rsidP="00F2129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D:</w:t>
            </w:r>
          </w:p>
        </w:tc>
      </w:tr>
      <w:tr w:rsidR="00F2129C" w:rsidRPr="004779A1" w14:paraId="6257B073" w14:textId="77777777" w:rsidTr="00656E42">
        <w:trPr>
          <w:trHeight w:hRule="exact" w:val="454"/>
          <w:jc w:val="center"/>
        </w:trPr>
        <w:tc>
          <w:tcPr>
            <w:tcW w:w="4021" w:type="dxa"/>
            <w:gridSpan w:val="3"/>
            <w:tcBorders>
              <w:left w:val="single" w:sz="18" w:space="0" w:color="auto"/>
              <w:bottom w:val="dotted" w:sz="4" w:space="0" w:color="auto"/>
            </w:tcBorders>
          </w:tcPr>
          <w:p w14:paraId="69B8442E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1C8834" w14:textId="77777777" w:rsidR="00F2129C" w:rsidRPr="004779A1" w:rsidRDefault="00F2129C" w:rsidP="00FB7E2D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4779A1">
              <w:rPr>
                <w:rFonts w:ascii="ＭＳ 明朝" w:eastAsia="ＭＳ 明朝" w:hAnsi="ＭＳ 明朝" w:hint="eastAsia"/>
              </w:rPr>
              <w:t>男・女</w:t>
            </w:r>
          </w:p>
        </w:tc>
        <w:tc>
          <w:tcPr>
            <w:tcW w:w="2243" w:type="dxa"/>
            <w:gridSpan w:val="2"/>
            <w:vMerge w:val="restart"/>
            <w:vAlign w:val="center"/>
          </w:tcPr>
          <w:p w14:paraId="2AA21785" w14:textId="77777777" w:rsidR="00F2129C" w:rsidRPr="004779A1" w:rsidRDefault="00F2129C" w:rsidP="00F2129C">
            <w:pPr>
              <w:rPr>
                <w:rFonts w:ascii="ＭＳ 明朝" w:eastAsia="ＭＳ 明朝" w:hAnsi="ＭＳ 明朝"/>
              </w:rPr>
            </w:pPr>
            <w:r w:rsidRPr="00BC44BA">
              <w:rPr>
                <w:rFonts w:ascii="ＭＳ 明朝" w:eastAsia="ＭＳ 明朝" w:hAnsi="ＭＳ 明朝" w:hint="eastAsia"/>
              </w:rPr>
              <w:t>大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昭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平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・</w:t>
            </w:r>
            <w:r w:rsidRPr="00BC44BA">
              <w:rPr>
                <w:rFonts w:ascii="ＭＳ 明朝" w:eastAsia="ＭＳ 明朝" w:hAnsi="ＭＳ 明朝"/>
              </w:rPr>
              <w:t xml:space="preserve"> </w:t>
            </w:r>
            <w:r w:rsidRPr="00BC44BA">
              <w:rPr>
                <w:rFonts w:ascii="ＭＳ 明朝" w:eastAsia="ＭＳ 明朝" w:hAnsi="ＭＳ 明朝" w:hint="eastAsia"/>
              </w:rPr>
              <w:t>令</w:t>
            </w:r>
          </w:p>
          <w:p w14:paraId="276D20FC" w14:textId="77777777" w:rsidR="00F2129C" w:rsidRPr="004779A1" w:rsidRDefault="004928CE" w:rsidP="00F2129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  <w:tc>
          <w:tcPr>
            <w:tcW w:w="2926" w:type="dxa"/>
            <w:gridSpan w:val="2"/>
            <w:vMerge w:val="restart"/>
            <w:tcBorders>
              <w:right w:val="single" w:sz="18" w:space="0" w:color="auto"/>
            </w:tcBorders>
          </w:tcPr>
          <w:p w14:paraId="20972AF5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2129C" w:rsidRPr="004779A1" w14:paraId="3EF6D0EB" w14:textId="77777777" w:rsidTr="00656E42">
        <w:trPr>
          <w:trHeight w:hRule="exact" w:val="680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14:paraId="59191580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</w:tcPr>
          <w:p w14:paraId="325AB4A8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gridSpan w:val="2"/>
            <w:vMerge/>
            <w:tcBorders>
              <w:bottom w:val="dotted" w:sz="4" w:space="0" w:color="auto"/>
            </w:tcBorders>
          </w:tcPr>
          <w:p w14:paraId="5CD14CBF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926" w:type="dxa"/>
            <w:gridSpan w:val="2"/>
            <w:vMerge/>
            <w:tcBorders>
              <w:bottom w:val="dotted" w:sz="4" w:space="0" w:color="auto"/>
              <w:right w:val="single" w:sz="18" w:space="0" w:color="auto"/>
            </w:tcBorders>
          </w:tcPr>
          <w:p w14:paraId="647A32AC" w14:textId="77777777" w:rsidR="00F2129C" w:rsidRPr="004779A1" w:rsidRDefault="00F2129C" w:rsidP="00F212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805FA" w:rsidRPr="004779A1" w14:paraId="292BBB1C" w14:textId="77777777" w:rsidTr="00656E42">
        <w:trPr>
          <w:trHeight w:hRule="exact" w:val="420"/>
          <w:jc w:val="center"/>
        </w:trPr>
        <w:tc>
          <w:tcPr>
            <w:tcW w:w="4021" w:type="dxa"/>
            <w:gridSpan w:val="3"/>
            <w:tcBorders>
              <w:top w:val="dotted" w:sz="4" w:space="0" w:color="auto"/>
              <w:left w:val="single" w:sz="18" w:space="0" w:color="auto"/>
            </w:tcBorders>
          </w:tcPr>
          <w:p w14:paraId="68D71480" w14:textId="7A09F40D" w:rsidR="00C805FA" w:rsidRPr="004779A1" w:rsidRDefault="00E94643" w:rsidP="001242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ユーザ</w:t>
            </w:r>
            <w:r w:rsidR="00C805FA">
              <w:rPr>
                <w:rFonts w:ascii="ＭＳ 明朝" w:eastAsia="ＭＳ 明朝" w:hAnsi="ＭＳ 明朝" w:hint="eastAsia"/>
              </w:rPr>
              <w:t>I</w:t>
            </w:r>
            <w:r w:rsidR="00C805FA">
              <w:rPr>
                <w:rFonts w:ascii="ＭＳ 明朝" w:eastAsia="ＭＳ 明朝" w:hAnsi="ＭＳ 明朝"/>
              </w:rPr>
              <w:t>D</w:t>
            </w:r>
            <w:r w:rsidR="00C805FA">
              <w:rPr>
                <w:rFonts w:ascii="ＭＳ 明朝" w:eastAsia="ＭＳ 明朝" w:hAnsi="ＭＳ 明朝" w:hint="eastAsia"/>
              </w:rPr>
              <w:t>（アプリ利用者のみ）</w:t>
            </w:r>
          </w:p>
        </w:tc>
        <w:tc>
          <w:tcPr>
            <w:tcW w:w="6162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0FFE4863" w14:textId="0554A688" w:rsidR="00C805FA" w:rsidRPr="004779A1" w:rsidRDefault="00844819" w:rsidP="00F2129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ID:</w:t>
            </w:r>
          </w:p>
        </w:tc>
      </w:tr>
      <w:tr w:rsidR="00F2129C" w:rsidRPr="004779A1" w14:paraId="741A156B" w14:textId="77777777" w:rsidTr="00656E42">
        <w:trPr>
          <w:trHeight w:hRule="exact" w:val="454"/>
          <w:jc w:val="center"/>
        </w:trPr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1DB99872" w14:textId="77777777" w:rsidR="00F2129C" w:rsidRPr="00A33BDA" w:rsidRDefault="00F2129C" w:rsidP="00FB7E2D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FB7E2D">
              <w:rPr>
                <w:rFonts w:ascii="ＭＳ 明朝" w:eastAsia="ＭＳ 明朝" w:hAnsi="ＭＳ 明朝" w:hint="eastAsia"/>
              </w:rPr>
              <w:t>【運転手に知っておいてもらいたい事項】</w:t>
            </w:r>
          </w:p>
        </w:tc>
      </w:tr>
      <w:tr w:rsidR="00A91391" w:rsidRPr="004779A1" w14:paraId="25C7A83D" w14:textId="77777777" w:rsidTr="00656E42">
        <w:trPr>
          <w:trHeight w:val="1988"/>
          <w:jc w:val="center"/>
        </w:trPr>
        <w:tc>
          <w:tcPr>
            <w:tcW w:w="393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B49911" w14:textId="77777777" w:rsidR="00A91391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・乗車時の</w:t>
            </w:r>
            <w:r w:rsidR="0067060A" w:rsidRPr="0067060A">
              <w:rPr>
                <w:rFonts w:ascii="ＭＳ 明朝" w:eastAsia="ＭＳ 明朝" w:hAnsi="ＭＳ 明朝" w:hint="eastAsia"/>
                <w:sz w:val="20"/>
              </w:rPr>
              <w:t>介助が必要な方</w:t>
            </w:r>
          </w:p>
          <w:p w14:paraId="5660E9EE" w14:textId="77777777" w:rsidR="00A91391" w:rsidRDefault="00A91391" w:rsidP="00A91391">
            <w:pPr>
              <w:spacing w:line="360" w:lineRule="exact"/>
              <w:ind w:firstLineChars="100" w:firstLine="214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介助が必要な方のお名前</w:t>
            </w:r>
          </w:p>
          <w:p w14:paraId="5EFB379C" w14:textId="77777777" w:rsidR="00A91391" w:rsidRDefault="00A91391" w:rsidP="00A91391">
            <w:pPr>
              <w:spacing w:line="360" w:lineRule="exact"/>
              <w:ind w:firstLineChars="100" w:firstLine="214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介助人のお名前</w:t>
            </w:r>
          </w:p>
          <w:p w14:paraId="669147F1" w14:textId="77777777" w:rsidR="00A91391" w:rsidRDefault="00A91391" w:rsidP="00A9139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05C008D6" w14:textId="4C753C2A" w:rsidR="00A91391" w:rsidRPr="00A33BDA" w:rsidRDefault="00A91391" w:rsidP="00A91391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・その他</w:t>
            </w:r>
          </w:p>
        </w:tc>
        <w:tc>
          <w:tcPr>
            <w:tcW w:w="6253" w:type="dxa"/>
            <w:gridSpan w:val="6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31FB11E" w14:textId="77777777" w:rsidR="00A91391" w:rsidRDefault="0046293A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>（　無　・　有　）</w:t>
            </w:r>
          </w:p>
          <w:p w14:paraId="61DA884A" w14:textId="77777777" w:rsidR="00A91391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="0046293A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）</w:t>
            </w:r>
          </w:p>
          <w:p w14:paraId="6E75B38A" w14:textId="77777777" w:rsidR="00A91391" w:rsidRDefault="00A91391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（　　　　　　　　</w:t>
            </w:r>
            <w:r w:rsidR="0046293A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 w:rsidRPr="00A91391">
              <w:rPr>
                <w:rFonts w:ascii="ＭＳ 明朝" w:eastAsia="ＭＳ 明朝" w:hAnsi="ＭＳ 明朝" w:hint="eastAsia"/>
                <w:sz w:val="20"/>
              </w:rPr>
              <w:t xml:space="preserve">　　　　　　　　）</w:t>
            </w:r>
          </w:p>
          <w:p w14:paraId="1F116027" w14:textId="77777777" w:rsidR="001177F6" w:rsidRDefault="001177F6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17AB6829" w14:textId="4A5E815D" w:rsidR="001177F6" w:rsidRPr="00A33BDA" w:rsidRDefault="001177F6" w:rsidP="00BF3BDF">
            <w:pPr>
              <w:spacing w:line="36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B091DA9" w14:textId="7F3CB513" w:rsidR="00651454" w:rsidRPr="006A520C" w:rsidRDefault="00651454" w:rsidP="00651454">
      <w:pPr>
        <w:snapToGrid w:val="0"/>
        <w:jc w:val="center"/>
        <w:rPr>
          <w:b/>
          <w:bCs/>
        </w:rPr>
      </w:pPr>
      <w:r w:rsidRPr="006A520C">
        <w:rPr>
          <w:rFonts w:ascii="Times New Roman" w:eastAsia="ＭＳ ゴシック" w:hAnsi="Times New Roman" w:hint="eastAsia"/>
          <w:b/>
          <w:bCs/>
          <w:color w:val="000000"/>
          <w:sz w:val="30"/>
        </w:rPr>
        <w:lastRenderedPageBreak/>
        <w:t>個人情報の取り扱いに関する同意書</w:t>
      </w:r>
    </w:p>
    <w:p w14:paraId="07C3D542" w14:textId="3C3C5ECB" w:rsidR="00651454" w:rsidRDefault="00651454" w:rsidP="00651454">
      <w:pPr>
        <w:snapToGrid w:val="0"/>
        <w:jc w:val="left"/>
      </w:pPr>
    </w:p>
    <w:p w14:paraId="74CD03B3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三好市では、本申込書にてお預かりした個人情報について、以下のとおり適正かつ</w:t>
      </w:r>
    </w:p>
    <w:p w14:paraId="0B3F25F4" w14:textId="2F15202D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安全に管理・運用することに努めます。</w:t>
      </w:r>
    </w:p>
    <w:p w14:paraId="58803138" w14:textId="77777777" w:rsidR="0012427F" w:rsidRDefault="0012427F" w:rsidP="00651454">
      <w:pPr>
        <w:snapToGrid w:val="0"/>
        <w:jc w:val="left"/>
      </w:pPr>
    </w:p>
    <w:p w14:paraId="109FBA37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１．利用目的</w:t>
      </w:r>
    </w:p>
    <w:p w14:paraId="5AB788C6" w14:textId="68943F9E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市はお客様の個人情報を以下の目的で利用します。</w:t>
      </w:r>
    </w:p>
    <w:p w14:paraId="2C224CCE" w14:textId="77777777" w:rsidR="00651454" w:rsidRDefault="00651454" w:rsidP="00651454">
      <w:pPr>
        <w:snapToGrid w:val="0"/>
        <w:ind w:left="508" w:hangingChars="200" w:hanging="508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①お客様の「乗合タクシー利用者登録申込書」に記入していただいた個人情報を</w:t>
      </w:r>
    </w:p>
    <w:p w14:paraId="7ECA82F8" w14:textId="7813D6BF" w:rsidR="00651454" w:rsidRDefault="00651454" w:rsidP="00651454">
      <w:pPr>
        <w:snapToGrid w:val="0"/>
        <w:ind w:leftChars="200" w:left="448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以下の目的で利用します。</w:t>
      </w:r>
    </w:p>
    <w:p w14:paraId="3A0F7348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　・乗合タクシーの運行および運行管理のため</w:t>
      </w:r>
    </w:p>
    <w:p w14:paraId="7DC66F7D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②取得した予約履歴や利用履歴等の情報を分析して、以下の目的で利用します。</w:t>
      </w:r>
    </w:p>
    <w:p w14:paraId="40B0028D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　・乗合タクシーの運行サービス改善のため</w:t>
      </w:r>
    </w:p>
    <w:p w14:paraId="3B5EA3AE" w14:textId="703EDE0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　・乗合タクシーの利用促進やサービスに関する広告表示のため</w:t>
      </w:r>
    </w:p>
    <w:p w14:paraId="36D89D3E" w14:textId="77777777" w:rsidR="0012427F" w:rsidRDefault="0012427F" w:rsidP="00651454">
      <w:pPr>
        <w:snapToGrid w:val="0"/>
        <w:jc w:val="left"/>
      </w:pPr>
    </w:p>
    <w:p w14:paraId="38BA167D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２．第三者提供</w:t>
      </w:r>
    </w:p>
    <w:p w14:paraId="55FD8FCD" w14:textId="7AE4A2AC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市は、以下の場合を除いて、個人データを第三者へ提供することはしません。</w:t>
      </w:r>
    </w:p>
    <w:p w14:paraId="7B8295DE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個人データの取扱いの全部又は一部を委託するとき</w:t>
      </w:r>
    </w:p>
    <w:p w14:paraId="5BBC6327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合併その他の事由による事業の承継に伴って個人データを提供する場合</w:t>
      </w:r>
    </w:p>
    <w:p w14:paraId="6534B299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法令に基づく場合</w:t>
      </w:r>
    </w:p>
    <w:p w14:paraId="5D6E57C2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人の生命、身体又は財産の保護のために必要で、本人の同意を得ることが難しい</w:t>
      </w:r>
    </w:p>
    <w:p w14:paraId="31B472D9" w14:textId="30418A96" w:rsidR="00651454" w:rsidRDefault="00651454" w:rsidP="00651454">
      <w:pPr>
        <w:snapToGrid w:val="0"/>
        <w:ind w:firstLineChars="200" w:firstLine="508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場合</w:t>
      </w:r>
    </w:p>
    <w:p w14:paraId="099A95A2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公衆衛生の向上・児童の健全な育成のために特に必要で、本人の同意を得ること</w:t>
      </w:r>
    </w:p>
    <w:p w14:paraId="7F0C3297" w14:textId="35EABE7D" w:rsidR="00651454" w:rsidRDefault="00651454" w:rsidP="00651454">
      <w:pPr>
        <w:snapToGrid w:val="0"/>
        <w:ind w:firstLineChars="200" w:firstLine="508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が難しい場合</w:t>
      </w:r>
    </w:p>
    <w:p w14:paraId="4AF5AC53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国の機関や地方公共団体、その委託者などによる法令事務の遂行にあたって協力</w:t>
      </w:r>
    </w:p>
    <w:p w14:paraId="3BF0006C" w14:textId="77777777" w:rsidR="00651454" w:rsidRDefault="00651454" w:rsidP="00651454">
      <w:pPr>
        <w:snapToGrid w:val="0"/>
        <w:ind w:firstLineChars="200" w:firstLine="508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する必要があり、かつ本人の同意を得ることで事務遂行に影響が生じる可能性が</w:t>
      </w:r>
    </w:p>
    <w:p w14:paraId="4FB757F4" w14:textId="533BE5E9" w:rsidR="00651454" w:rsidRDefault="00651454" w:rsidP="00651454">
      <w:pPr>
        <w:snapToGrid w:val="0"/>
        <w:ind w:firstLineChars="200" w:firstLine="508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ある場合</w:t>
      </w:r>
    </w:p>
    <w:p w14:paraId="351C7F4D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・第三者が学術研究機関等である場合であって、第三者が個人データを学術研究</w:t>
      </w:r>
    </w:p>
    <w:p w14:paraId="3086889E" w14:textId="48ED0723" w:rsidR="00651454" w:rsidRDefault="00651454" w:rsidP="00651454">
      <w:pPr>
        <w:snapToGrid w:val="0"/>
        <w:ind w:firstLineChars="200" w:firstLine="508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目的で取り扱う必要があるとき</w:t>
      </w:r>
    </w:p>
    <w:p w14:paraId="4837A2BB" w14:textId="77777777" w:rsidR="0012427F" w:rsidRDefault="0012427F" w:rsidP="00651454">
      <w:pPr>
        <w:snapToGrid w:val="0"/>
        <w:ind w:firstLineChars="200" w:firstLine="448"/>
        <w:jc w:val="left"/>
      </w:pPr>
    </w:p>
    <w:p w14:paraId="3433F502" w14:textId="77777777" w:rsidR="00651454" w:rsidRDefault="00651454" w:rsidP="00651454">
      <w:pPr>
        <w:snapToGrid w:val="0"/>
        <w:jc w:val="left"/>
      </w:pPr>
      <w:r>
        <w:rPr>
          <w:rFonts w:ascii="Times New Roman" w:eastAsia="ＭＳ ゴシック" w:hAnsi="Times New Roman" w:hint="eastAsia"/>
          <w:color w:val="000000"/>
          <w:sz w:val="24"/>
        </w:rPr>
        <w:t>３．開示請求</w:t>
      </w:r>
    </w:p>
    <w:p w14:paraId="32F2B3B8" w14:textId="77777777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 xml:space="preserve">　貴殿の個人情報について、ご本人には、開示・訂正・削除・利用停止を請求する</w:t>
      </w:r>
    </w:p>
    <w:p w14:paraId="7753AF67" w14:textId="2CEF2DEA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権利があります。手続きにあたっては、ご本人確認のうえ対応させていただきますが、代理人の場合も可能です。詳細については、以下「個人情報相談窓口」へご連絡ください。</w:t>
      </w:r>
    </w:p>
    <w:p w14:paraId="6EC12307" w14:textId="77777777" w:rsidR="0012427F" w:rsidRDefault="0012427F" w:rsidP="00651454">
      <w:pPr>
        <w:snapToGrid w:val="0"/>
        <w:jc w:val="left"/>
      </w:pPr>
    </w:p>
    <w:p w14:paraId="607CF1E9" w14:textId="502D7322" w:rsidR="00651454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＜個人情報相談窓口＞</w:t>
      </w:r>
    </w:p>
    <w:p w14:paraId="7AA6C2EE" w14:textId="0FB8AECF" w:rsidR="006A520C" w:rsidRDefault="006A520C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BDCB0" wp14:editId="1CC69936">
                <wp:simplePos x="0" y="0"/>
                <wp:positionH relativeFrom="column">
                  <wp:posOffset>257175</wp:posOffset>
                </wp:positionH>
                <wp:positionV relativeFrom="paragraph">
                  <wp:posOffset>29845</wp:posOffset>
                </wp:positionV>
                <wp:extent cx="5724525" cy="914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2B5E9" w14:textId="77777777" w:rsidR="006A520C" w:rsidRPr="006A520C" w:rsidRDefault="006A520C" w:rsidP="006A520C">
                            <w:pPr>
                              <w:snapToGrid w:val="0"/>
                              <w:ind w:firstLineChars="200" w:firstLine="50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乗合タクシー個人情報問い合わせ窓口</w:t>
                            </w:r>
                          </w:p>
                          <w:p w14:paraId="3929AD0C" w14:textId="77777777" w:rsidR="006A520C" w:rsidRPr="006A520C" w:rsidRDefault="006A520C" w:rsidP="006A520C">
                            <w:pPr>
                              <w:snapToGrid w:val="0"/>
                              <w:ind w:firstLineChars="200" w:firstLine="508"/>
                              <w:jc w:val="left"/>
                              <w:rPr>
                                <w:rFonts w:ascii="Times New Roman" w:eastAsia="ＭＳ ゴシック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〒７７８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０００４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徳島県三好市池田町シンマチ１５００番地２　</w:t>
                            </w:r>
                          </w:p>
                          <w:p w14:paraId="0EE07383" w14:textId="77777777" w:rsidR="006A520C" w:rsidRPr="006A520C" w:rsidRDefault="006A520C" w:rsidP="006A520C">
                            <w:pPr>
                              <w:snapToGrid w:val="0"/>
                              <w:ind w:firstLineChars="1100" w:firstLine="279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三好市役所地方創生推進課</w:t>
                            </w:r>
                          </w:p>
                          <w:p w14:paraId="53BC2D60" w14:textId="77777777" w:rsidR="006A520C" w:rsidRPr="006A520C" w:rsidRDefault="006A520C" w:rsidP="006A520C">
                            <w:pPr>
                              <w:snapToGrid w:val="0"/>
                              <w:ind w:firstLineChars="200" w:firstLine="50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電話０８８３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７２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７６０７　　ＦＡＸ０８８３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７２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Pr="006A520C">
                              <w:rPr>
                                <w:rFonts w:ascii="Times New Roman" w:eastAsia="ＭＳ ゴシック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７２０２</w:t>
                            </w:r>
                          </w:p>
                          <w:p w14:paraId="5ADC96C6" w14:textId="77777777" w:rsidR="006A520C" w:rsidRDefault="006A5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BDCB0" id="_x0000_s1027" type="#_x0000_t202" style="position:absolute;margin-left:20.25pt;margin-top:2.35pt;width:450.7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" fillcolor="white [3201]" strokeweight=".5pt">
                <v:textbox>
                  <w:txbxContent>
                    <w:p w14:paraId="6CA2B5E9" w14:textId="77777777" w:rsidR="006A520C" w:rsidRPr="006A520C" w:rsidRDefault="006A520C" w:rsidP="006A520C">
                      <w:pPr>
                        <w:snapToGrid w:val="0"/>
                        <w:ind w:firstLineChars="200" w:firstLine="508"/>
                        <w:jc w:val="left"/>
                        <w:rPr>
                          <w:sz w:val="24"/>
                          <w:szCs w:val="24"/>
                        </w:rPr>
                      </w:pP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乗合タクシー個人情報問い合わせ窓口</w:t>
                      </w:r>
                    </w:p>
                    <w:p w14:paraId="3929AD0C" w14:textId="77777777" w:rsidR="006A520C" w:rsidRPr="006A520C" w:rsidRDefault="006A520C" w:rsidP="006A520C">
                      <w:pPr>
                        <w:snapToGrid w:val="0"/>
                        <w:ind w:firstLineChars="200" w:firstLine="508"/>
                        <w:jc w:val="left"/>
                        <w:rPr>
                          <w:rFonts w:ascii="Times New Roman" w:eastAsia="ＭＳ ゴシック" w:hAnsi="Times New Roman"/>
                          <w:color w:val="000000"/>
                          <w:sz w:val="24"/>
                          <w:szCs w:val="24"/>
                        </w:rPr>
                      </w:pP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〒７７８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０００４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 xml:space="preserve">徳島県三好市池田町シンマチ１５００番地２　</w:t>
                      </w:r>
                    </w:p>
                    <w:p w14:paraId="0EE07383" w14:textId="77777777" w:rsidR="006A520C" w:rsidRPr="006A520C" w:rsidRDefault="006A520C" w:rsidP="006A520C">
                      <w:pPr>
                        <w:snapToGrid w:val="0"/>
                        <w:ind w:firstLineChars="1100" w:firstLine="2792"/>
                        <w:jc w:val="left"/>
                        <w:rPr>
                          <w:sz w:val="24"/>
                          <w:szCs w:val="24"/>
                        </w:rPr>
                      </w:pP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三好市役所地方創生推進課</w:t>
                      </w:r>
                    </w:p>
                    <w:p w14:paraId="53BC2D60" w14:textId="77777777" w:rsidR="006A520C" w:rsidRPr="006A520C" w:rsidRDefault="006A520C" w:rsidP="006A520C">
                      <w:pPr>
                        <w:snapToGrid w:val="0"/>
                        <w:ind w:firstLineChars="200" w:firstLine="508"/>
                        <w:jc w:val="left"/>
                        <w:rPr>
                          <w:sz w:val="24"/>
                          <w:szCs w:val="24"/>
                        </w:rPr>
                      </w:pP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電話０８８３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７２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７６０７　　ＦＡＸ０８８３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７２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Pr="006A520C">
                        <w:rPr>
                          <w:rFonts w:ascii="Times New Roman" w:eastAsia="ＭＳ ゴシック" w:hAnsi="Times New Roman" w:hint="eastAsia"/>
                          <w:color w:val="000000"/>
                          <w:sz w:val="24"/>
                          <w:szCs w:val="24"/>
                        </w:rPr>
                        <w:t>７２０２</w:t>
                      </w:r>
                    </w:p>
                    <w:p w14:paraId="5ADC96C6" w14:textId="77777777" w:rsidR="006A520C" w:rsidRDefault="006A520C"/>
                  </w:txbxContent>
                </v:textbox>
              </v:shape>
            </w:pict>
          </mc:Fallback>
        </mc:AlternateContent>
      </w:r>
    </w:p>
    <w:p w14:paraId="59C5E722" w14:textId="1840DBEB" w:rsidR="006A520C" w:rsidRDefault="006A520C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</w:rPr>
      </w:pPr>
    </w:p>
    <w:p w14:paraId="0B4194AD" w14:textId="67EBE972" w:rsidR="006A520C" w:rsidRDefault="006A520C" w:rsidP="00651454">
      <w:pPr>
        <w:snapToGrid w:val="0"/>
        <w:jc w:val="left"/>
      </w:pPr>
    </w:p>
    <w:p w14:paraId="7BD167BE" w14:textId="77777777" w:rsidR="00651454" w:rsidRDefault="00651454" w:rsidP="00651454">
      <w:pPr>
        <w:snapToGrid w:val="0"/>
        <w:jc w:val="left"/>
      </w:pPr>
    </w:p>
    <w:p w14:paraId="6A43951B" w14:textId="77777777" w:rsidR="006A520C" w:rsidRDefault="006A520C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  <w:szCs w:val="24"/>
        </w:rPr>
      </w:pPr>
    </w:p>
    <w:p w14:paraId="758AEF9B" w14:textId="0269A627" w:rsidR="006A520C" w:rsidRDefault="006A520C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  <w:szCs w:val="24"/>
        </w:rPr>
      </w:pPr>
    </w:p>
    <w:p w14:paraId="2A17DB25" w14:textId="77777777" w:rsidR="0012427F" w:rsidRDefault="0012427F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  <w:szCs w:val="24"/>
        </w:rPr>
      </w:pPr>
    </w:p>
    <w:p w14:paraId="7A91381D" w14:textId="3DBC22AC" w:rsidR="00651454" w:rsidRPr="006A520C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4"/>
          <w:szCs w:val="24"/>
        </w:rPr>
      </w:pPr>
      <w:r w:rsidRPr="006A520C">
        <w:rPr>
          <w:rFonts w:ascii="Times New Roman" w:eastAsia="ＭＳ ゴシック" w:hAnsi="Times New Roman" w:hint="eastAsia"/>
          <w:color w:val="000000"/>
          <w:sz w:val="24"/>
          <w:szCs w:val="24"/>
        </w:rPr>
        <w:t>私は、上記の個人情報取り扱い事項について同意します。</w:t>
      </w:r>
    </w:p>
    <w:p w14:paraId="0F75CF71" w14:textId="2245FAC2" w:rsidR="00651454" w:rsidRPr="006A520C" w:rsidRDefault="00651454" w:rsidP="00651454">
      <w:pPr>
        <w:snapToGrid w:val="0"/>
        <w:jc w:val="left"/>
        <w:rPr>
          <w:rFonts w:ascii="Times New Roman" w:eastAsia="ＭＳ ゴシック" w:hAnsi="Times New Roman"/>
          <w:color w:val="000000"/>
          <w:sz w:val="23"/>
        </w:rPr>
      </w:pPr>
    </w:p>
    <w:p w14:paraId="6B0F5905" w14:textId="0337A66C" w:rsidR="00651454" w:rsidRPr="006A520C" w:rsidRDefault="00651454" w:rsidP="00651454">
      <w:pPr>
        <w:snapToGrid w:val="0"/>
        <w:ind w:firstLineChars="3000" w:firstLine="7614"/>
        <w:jc w:val="left"/>
        <w:rPr>
          <w:sz w:val="24"/>
          <w:szCs w:val="24"/>
        </w:rPr>
      </w:pPr>
      <w:r w:rsidRPr="006A520C">
        <w:rPr>
          <w:rFonts w:ascii="Times New Roman" w:eastAsia="ＭＳ ゴシック" w:hAnsi="Times New Roman" w:hint="eastAsia"/>
          <w:color w:val="000000"/>
          <w:sz w:val="24"/>
          <w:szCs w:val="24"/>
        </w:rPr>
        <w:t>年　　月　　日</w:t>
      </w:r>
    </w:p>
    <w:p w14:paraId="3022A4C0" w14:textId="1FD229D4" w:rsidR="00651454" w:rsidRDefault="00651454" w:rsidP="00651454">
      <w:pPr>
        <w:snapToGrid w:val="0"/>
        <w:jc w:val="left"/>
      </w:pPr>
    </w:p>
    <w:p w14:paraId="56D1C208" w14:textId="31F6B6FE" w:rsidR="00651454" w:rsidRPr="006A520C" w:rsidRDefault="006A520C" w:rsidP="003614AB">
      <w:pPr>
        <w:snapToGrid w:val="0"/>
        <w:ind w:firstLineChars="1900" w:firstLine="4840"/>
        <w:jc w:val="left"/>
        <w:rPr>
          <w:b/>
          <w:bCs/>
          <w:sz w:val="24"/>
          <w:szCs w:val="24"/>
        </w:rPr>
      </w:pPr>
      <w:r w:rsidRPr="006A520C">
        <w:rPr>
          <w:rFonts w:ascii="Times New Roman" w:eastAsia="ＭＳ ゴシック" w:hAnsi="Times New Roman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00A2D" wp14:editId="03BD32AD">
                <wp:simplePos x="0" y="0"/>
                <wp:positionH relativeFrom="column">
                  <wp:posOffset>3886201</wp:posOffset>
                </wp:positionH>
                <wp:positionV relativeFrom="paragraph">
                  <wp:posOffset>182244</wp:posOffset>
                </wp:positionV>
                <wp:extent cx="22479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724E" id="直線コネクタ 3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4.35pt" to="48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3614AB">
        <w:rPr>
          <w:rFonts w:ascii="Times New Roman" w:eastAsia="ＭＳ ゴシック" w:hAnsi="Times New Roman" w:hint="eastAsia"/>
          <w:b/>
          <w:bCs/>
          <w:color w:val="000000"/>
          <w:sz w:val="24"/>
          <w:szCs w:val="24"/>
        </w:rPr>
        <w:t>代表者</w:t>
      </w:r>
      <w:r w:rsidR="00651454" w:rsidRPr="006A520C">
        <w:rPr>
          <w:rFonts w:ascii="Times New Roman" w:eastAsia="ＭＳ ゴシック" w:hAnsi="Times New Roman" w:hint="eastAsia"/>
          <w:b/>
          <w:bCs/>
          <w:color w:val="000000"/>
          <w:sz w:val="24"/>
          <w:szCs w:val="24"/>
        </w:rPr>
        <w:t>署名</w:t>
      </w:r>
    </w:p>
    <w:p w14:paraId="7A1A4CAD" w14:textId="5DFC8E85" w:rsidR="001177F6" w:rsidRPr="00651454" w:rsidRDefault="001177F6" w:rsidP="00BF3BDF">
      <w:pPr>
        <w:spacing w:line="240" w:lineRule="exact"/>
        <w:ind w:left="214" w:hangingChars="100" w:hanging="214"/>
        <w:jc w:val="left"/>
        <w:rPr>
          <w:rFonts w:ascii="ＭＳ 明朝" w:eastAsia="ＭＳ 明朝" w:hAnsi="ＭＳ 明朝"/>
          <w:sz w:val="20"/>
          <w:szCs w:val="21"/>
        </w:rPr>
      </w:pPr>
    </w:p>
    <w:sectPr w:rsidR="001177F6" w:rsidRPr="00651454" w:rsidSect="00C805FA">
      <w:pgSz w:w="11906" w:h="16838" w:code="9"/>
      <w:pgMar w:top="720" w:right="720" w:bottom="720" w:left="720" w:header="851" w:footer="992" w:gutter="0"/>
      <w:cols w:space="425"/>
      <w:docGrid w:type="linesAndChars" w:linePitch="57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1AC8" w14:textId="77777777" w:rsidR="00B5010D" w:rsidRDefault="00B5010D" w:rsidP="00567DCF">
      <w:r>
        <w:separator/>
      </w:r>
    </w:p>
  </w:endnote>
  <w:endnote w:type="continuationSeparator" w:id="0">
    <w:p w14:paraId="74DC607D" w14:textId="77777777" w:rsidR="00B5010D" w:rsidRDefault="00B5010D" w:rsidP="005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D994" w14:textId="77777777" w:rsidR="00B5010D" w:rsidRDefault="00B5010D" w:rsidP="00567DCF">
      <w:r>
        <w:separator/>
      </w:r>
    </w:p>
  </w:footnote>
  <w:footnote w:type="continuationSeparator" w:id="0">
    <w:p w14:paraId="6E9098E5" w14:textId="77777777" w:rsidR="00B5010D" w:rsidRDefault="00B5010D" w:rsidP="005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12"/>
  <w:drawingGridVerticalSpacing w:val="5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FD"/>
    <w:rsid w:val="00077101"/>
    <w:rsid w:val="0009071F"/>
    <w:rsid w:val="0009432D"/>
    <w:rsid w:val="000F5A6C"/>
    <w:rsid w:val="001177F6"/>
    <w:rsid w:val="0012427F"/>
    <w:rsid w:val="001510C2"/>
    <w:rsid w:val="00153C72"/>
    <w:rsid w:val="00156B44"/>
    <w:rsid w:val="001D36EF"/>
    <w:rsid w:val="001F7D08"/>
    <w:rsid w:val="002E0CE7"/>
    <w:rsid w:val="0030672B"/>
    <w:rsid w:val="00335C10"/>
    <w:rsid w:val="003614AB"/>
    <w:rsid w:val="0037747B"/>
    <w:rsid w:val="003B5D96"/>
    <w:rsid w:val="00411CBC"/>
    <w:rsid w:val="004145B3"/>
    <w:rsid w:val="0044627D"/>
    <w:rsid w:val="0046293A"/>
    <w:rsid w:val="00462FFC"/>
    <w:rsid w:val="00473F45"/>
    <w:rsid w:val="004928CE"/>
    <w:rsid w:val="004F38B0"/>
    <w:rsid w:val="00510ED9"/>
    <w:rsid w:val="00520928"/>
    <w:rsid w:val="00522FE5"/>
    <w:rsid w:val="005313B4"/>
    <w:rsid w:val="0054531D"/>
    <w:rsid w:val="00567DCF"/>
    <w:rsid w:val="00585DD3"/>
    <w:rsid w:val="005D17DB"/>
    <w:rsid w:val="005F3C15"/>
    <w:rsid w:val="00651454"/>
    <w:rsid w:val="00656E42"/>
    <w:rsid w:val="0067060A"/>
    <w:rsid w:val="00670772"/>
    <w:rsid w:val="00670FA6"/>
    <w:rsid w:val="00683454"/>
    <w:rsid w:val="00692B13"/>
    <w:rsid w:val="006A149F"/>
    <w:rsid w:val="006A520C"/>
    <w:rsid w:val="007B4366"/>
    <w:rsid w:val="007D355B"/>
    <w:rsid w:val="007E343D"/>
    <w:rsid w:val="007E42D2"/>
    <w:rsid w:val="00844819"/>
    <w:rsid w:val="008F745A"/>
    <w:rsid w:val="009316C2"/>
    <w:rsid w:val="0093684D"/>
    <w:rsid w:val="009756B2"/>
    <w:rsid w:val="00990520"/>
    <w:rsid w:val="00993B54"/>
    <w:rsid w:val="00A03150"/>
    <w:rsid w:val="00A91391"/>
    <w:rsid w:val="00A959DF"/>
    <w:rsid w:val="00B420B5"/>
    <w:rsid w:val="00B5010D"/>
    <w:rsid w:val="00B53399"/>
    <w:rsid w:val="00BB0B70"/>
    <w:rsid w:val="00BB72FD"/>
    <w:rsid w:val="00BF3BDF"/>
    <w:rsid w:val="00C025B4"/>
    <w:rsid w:val="00C75FB3"/>
    <w:rsid w:val="00C805FA"/>
    <w:rsid w:val="00CD7E46"/>
    <w:rsid w:val="00CF05DD"/>
    <w:rsid w:val="00D55F0E"/>
    <w:rsid w:val="00DC0CBD"/>
    <w:rsid w:val="00DC71DD"/>
    <w:rsid w:val="00E143D6"/>
    <w:rsid w:val="00E46D5A"/>
    <w:rsid w:val="00E94643"/>
    <w:rsid w:val="00EF7002"/>
    <w:rsid w:val="00F2129C"/>
    <w:rsid w:val="00F41713"/>
    <w:rsid w:val="00F86F04"/>
    <w:rsid w:val="00FB7E2D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9A4E5"/>
  <w15:chartTrackingRefBased/>
  <w15:docId w15:val="{6CBEB554-3E7A-4F83-A13C-85516BAD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F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25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DCF"/>
  </w:style>
  <w:style w:type="paragraph" w:styleId="a7">
    <w:name w:val="footer"/>
    <w:basedOn w:val="a"/>
    <w:link w:val="a8"/>
    <w:uiPriority w:val="99"/>
    <w:unhideWhenUsed/>
    <w:rsid w:val="00567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DCF"/>
  </w:style>
  <w:style w:type="character" w:customStyle="1" w:styleId="p28">
    <w:name w:val="p28"/>
    <w:rsid w:val="007B4366"/>
  </w:style>
  <w:style w:type="character" w:customStyle="1" w:styleId="num66">
    <w:name w:val="num66"/>
    <w:rsid w:val="007B4366"/>
  </w:style>
  <w:style w:type="character" w:customStyle="1" w:styleId="p29">
    <w:name w:val="p29"/>
    <w:rsid w:val="007B4366"/>
  </w:style>
  <w:style w:type="character" w:customStyle="1" w:styleId="cm34">
    <w:name w:val="cm34"/>
    <w:rsid w:val="007B4366"/>
  </w:style>
  <w:style w:type="character" w:customStyle="1" w:styleId="num67">
    <w:name w:val="num67"/>
    <w:rsid w:val="007B4366"/>
  </w:style>
  <w:style w:type="character" w:customStyle="1" w:styleId="p30">
    <w:name w:val="p30"/>
    <w:rsid w:val="007B4366"/>
  </w:style>
  <w:style w:type="character" w:customStyle="1" w:styleId="num68">
    <w:name w:val="num68"/>
    <w:rsid w:val="007B4366"/>
  </w:style>
  <w:style w:type="character" w:customStyle="1" w:styleId="p31">
    <w:name w:val="p31"/>
    <w:rsid w:val="007B4366"/>
  </w:style>
  <w:style w:type="character" w:customStyle="1" w:styleId="num69">
    <w:name w:val="num69"/>
    <w:rsid w:val="007B4366"/>
  </w:style>
  <w:style w:type="character" w:customStyle="1" w:styleId="p32">
    <w:name w:val="p32"/>
    <w:rsid w:val="007B4366"/>
  </w:style>
  <w:style w:type="paragraph" w:styleId="a9">
    <w:name w:val="Balloon Text"/>
    <w:basedOn w:val="a"/>
    <w:link w:val="aa"/>
    <w:uiPriority w:val="99"/>
    <w:semiHidden/>
    <w:unhideWhenUsed/>
    <w:rsid w:val="0030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6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0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50644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6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79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6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97473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47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35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8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4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AB7D-1D7F-4EBF-82FB-3A17400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桐川　裕成</cp:lastModifiedBy>
  <cp:revision>2</cp:revision>
  <cp:lastPrinted>2024-03-28T02:53:00Z</cp:lastPrinted>
  <dcterms:created xsi:type="dcterms:W3CDTF">2024-03-28T02:53:00Z</dcterms:created>
  <dcterms:modified xsi:type="dcterms:W3CDTF">2024-03-28T02:53:00Z</dcterms:modified>
</cp:coreProperties>
</file>